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9C" w:rsidRPr="00322B9C" w:rsidRDefault="00322B9C" w:rsidP="00322B9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22B9C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3E098FE9" wp14:editId="4A41E6FA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9C" w:rsidRPr="00322B9C" w:rsidRDefault="00322B9C" w:rsidP="00322B9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22B9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322B9C" w:rsidRPr="00322B9C" w:rsidRDefault="00322B9C" w:rsidP="00322B9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22B9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322B9C" w:rsidRPr="00322B9C" w:rsidRDefault="00322B9C" w:rsidP="00322B9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322B9C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 xml:space="preserve">ПОСТАНОВЛЕНИЕ </w:t>
      </w:r>
    </w:p>
    <w:p w:rsidR="00322B9C" w:rsidRPr="00322B9C" w:rsidRDefault="00322B9C" w:rsidP="00322B9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07.04.2021   </w:t>
      </w:r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36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</w:p>
    <w:p w:rsidR="00322B9C" w:rsidRPr="00322B9C" w:rsidRDefault="00322B9C" w:rsidP="00322B9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color w:val="000000"/>
          <w:kern w:val="0"/>
          <w:szCs w:val="20"/>
          <w:shd w:val="clear" w:color="auto" w:fill="FFFFFF"/>
          <w:lang w:eastAsia="ru-RU" w:bidi="ar-SA"/>
        </w:rPr>
      </w:pPr>
      <w:r w:rsidRPr="00322B9C">
        <w:rPr>
          <w:rFonts w:eastAsia="Times New Roman" w:cs="Times New Roman"/>
          <w:kern w:val="0"/>
          <w:sz w:val="28"/>
          <w:szCs w:val="28"/>
          <w:lang w:eastAsia="ar-SA" w:bidi="ar-SA"/>
        </w:rPr>
        <w:t>г. Кореновск</w:t>
      </w:r>
    </w:p>
    <w:p w:rsidR="00322B9C" w:rsidRPr="00322B9C" w:rsidRDefault="00322B9C" w:rsidP="00322B9C">
      <w:pPr>
        <w:keepNext/>
        <w:widowControl/>
        <w:autoSpaceDN/>
        <w:ind w:left="60"/>
        <w:jc w:val="center"/>
        <w:textAlignment w:val="auto"/>
        <w:outlineLvl w:val="0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EB0BCD" w:rsidRPr="00D7677F" w:rsidRDefault="00EB0BCD" w:rsidP="00EB0BCD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EB0BCD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О порядке </w:t>
      </w: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редоставления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спортивным судьям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,</w:t>
      </w: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</w:p>
    <w:p w:rsidR="00EB0BCD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добровольцам (волонтерам), контролерам-распорядителям</w:t>
      </w:r>
    </w:p>
    <w:p w:rsidR="00EB0BCD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компенсационных выплат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,</w:t>
      </w:r>
      <w:r w:rsidRPr="00F15022">
        <w:t xml:space="preserve"> </w:t>
      </w:r>
      <w:r w:rsidRPr="00F15022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орменной одежды и иных</w:t>
      </w:r>
    </w:p>
    <w:p w:rsidR="00EB0BCD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F15022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предметов вещевого имущества</w:t>
      </w:r>
      <w:r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ри</w:t>
      </w:r>
      <w:r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проведении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о</w:t>
      </w:r>
      <w:r w:rsidRP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ициальных</w:t>
      </w:r>
    </w:p>
    <w:p w:rsidR="00EB0BCD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физкультурных мероприятий и спортивных соревнований</w:t>
      </w:r>
    </w:p>
    <w:p w:rsidR="00EB0BCD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Кореновского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городского поселения Кореновского района</w:t>
      </w:r>
    </w:p>
    <w:p w:rsidR="00EB0BCD" w:rsidRPr="002B7373" w:rsidRDefault="00EB0BCD" w:rsidP="00EB0BCD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</w:p>
    <w:p w:rsidR="00EB0BCD" w:rsidRPr="00516847" w:rsidRDefault="00EB0BCD" w:rsidP="00EB0BCD">
      <w:pPr>
        <w:autoSpaceDN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</w:p>
    <w:p w:rsidR="00EB0BCD" w:rsidRDefault="00EB0BCD" w:rsidP="00EB0BCD">
      <w:pPr>
        <w:autoSpaceDN/>
        <w:ind w:firstLine="709"/>
        <w:jc w:val="both"/>
        <w:rPr>
          <w:rFonts w:eastAsia="Andale Sans UI" w:cs="Times New Roman"/>
          <w:kern w:val="1"/>
          <w:sz w:val="28"/>
          <w:szCs w:val="28"/>
          <w:lang w:eastAsia="fa-IR" w:bidi="fa-IR"/>
        </w:rPr>
      </w:pP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>В соответствии с Федеральным законом от 4 декабря 2007 года № 329-ФЗ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</w:t>
      </w: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 </w:t>
      </w:r>
      <w:r w:rsidRPr="00CC3396">
        <w:rPr>
          <w:sz w:val="28"/>
          <w:szCs w:val="28"/>
        </w:rPr>
        <w:t xml:space="preserve">п о с </w:t>
      </w:r>
      <w:proofErr w:type="gramStart"/>
      <w:r w:rsidRPr="00CC3396">
        <w:rPr>
          <w:sz w:val="28"/>
          <w:szCs w:val="28"/>
        </w:rPr>
        <w:t>т</w:t>
      </w:r>
      <w:proofErr w:type="gramEnd"/>
      <w:r w:rsidRPr="00CC3396">
        <w:rPr>
          <w:sz w:val="28"/>
          <w:szCs w:val="28"/>
        </w:rPr>
        <w:t xml:space="preserve"> а н о в л я е т:</w:t>
      </w:r>
    </w:p>
    <w:p w:rsidR="00EB0BCD" w:rsidRDefault="00EB0BCD" w:rsidP="00EB0BCD">
      <w:pPr>
        <w:autoSpaceDN/>
        <w:ind w:firstLine="709"/>
        <w:jc w:val="both"/>
        <w:rPr>
          <w:sz w:val="28"/>
        </w:rPr>
      </w:pPr>
      <w:r>
        <w:rPr>
          <w:sz w:val="28"/>
        </w:rPr>
        <w:t>1. Утвердить Порядок</w:t>
      </w:r>
      <w:r w:rsidRPr="00443DBF">
        <w:rPr>
          <w:sz w:val="28"/>
        </w:rPr>
        <w:t xml:space="preserve"> </w:t>
      </w:r>
      <w:r w:rsidRPr="00B157E6">
        <w:rPr>
          <w:sz w:val="28"/>
        </w:rPr>
        <w:t>пре</w:t>
      </w:r>
      <w:r>
        <w:rPr>
          <w:sz w:val="28"/>
        </w:rPr>
        <w:t xml:space="preserve">доставления спортивным судьям, </w:t>
      </w:r>
      <w:r w:rsidRPr="00B157E6">
        <w:rPr>
          <w:sz w:val="28"/>
        </w:rPr>
        <w:t>добровольцам (волонтер</w:t>
      </w:r>
      <w:r>
        <w:rPr>
          <w:sz w:val="28"/>
        </w:rPr>
        <w:t xml:space="preserve">ам), контролерам-распорядителям </w:t>
      </w:r>
      <w:r w:rsidRPr="00B157E6">
        <w:rPr>
          <w:sz w:val="28"/>
        </w:rPr>
        <w:t>компенсационных вы</w:t>
      </w:r>
      <w:r>
        <w:rPr>
          <w:sz w:val="28"/>
        </w:rPr>
        <w:t>плат,</w:t>
      </w:r>
      <w:r w:rsidRPr="00F15022">
        <w:t xml:space="preserve"> </w:t>
      </w:r>
      <w:r>
        <w:rPr>
          <w:sz w:val="28"/>
        </w:rPr>
        <w:t xml:space="preserve">форменной одежды и иных </w:t>
      </w:r>
      <w:r w:rsidRPr="00F15022">
        <w:rPr>
          <w:sz w:val="28"/>
        </w:rPr>
        <w:t>предметов вещевого имущества</w:t>
      </w:r>
      <w:r>
        <w:rPr>
          <w:sz w:val="28"/>
        </w:rPr>
        <w:t xml:space="preserve"> при проведении официальных </w:t>
      </w:r>
      <w:r w:rsidRPr="00B157E6">
        <w:rPr>
          <w:sz w:val="28"/>
        </w:rPr>
        <w:t>физкультурных меропр</w:t>
      </w:r>
      <w:r>
        <w:rPr>
          <w:sz w:val="28"/>
        </w:rPr>
        <w:t xml:space="preserve">иятий и спортивных соревнований </w:t>
      </w:r>
      <w:r w:rsidRPr="00B157E6">
        <w:rPr>
          <w:sz w:val="28"/>
        </w:rPr>
        <w:t>Кореновского городского поселения Кореновского района</w:t>
      </w:r>
      <w:r w:rsidRPr="002B7373">
        <w:rPr>
          <w:rFonts w:eastAsia="Andale Sans UI" w:cs="Times New Roman"/>
          <w:kern w:val="2"/>
          <w:sz w:val="28"/>
          <w:szCs w:val="28"/>
          <w:lang w:eastAsia="fa-IR" w:bidi="fa-IR"/>
        </w:rPr>
        <w:t xml:space="preserve"> </w:t>
      </w:r>
      <w:r>
        <w:rPr>
          <w:rFonts w:eastAsia="Andale Sans UI" w:cs="Times New Roman"/>
          <w:kern w:val="2"/>
          <w:sz w:val="28"/>
          <w:szCs w:val="28"/>
          <w:lang w:eastAsia="fa-IR" w:bidi="fa-IR"/>
        </w:rPr>
        <w:t>(прилагается).</w:t>
      </w:r>
    </w:p>
    <w:p w:rsidR="00EB0BCD" w:rsidRPr="008C3074" w:rsidRDefault="00EB0BCD" w:rsidP="00EB0BCD">
      <w:pPr>
        <w:autoSpaceDN/>
        <w:ind w:firstLine="709"/>
        <w:jc w:val="both"/>
        <w:rPr>
          <w:rFonts w:eastAsia="Andale Sans UI" w:cs="Times New Roman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ru-RU" w:bidi="fa-IR"/>
        </w:rPr>
        <w:t>2</w:t>
      </w:r>
      <w:r w:rsidRPr="00516847">
        <w:rPr>
          <w:rFonts w:eastAsia="Andale Sans UI" w:cs="Tahoma"/>
          <w:kern w:val="1"/>
          <w:sz w:val="28"/>
          <w:szCs w:val="28"/>
          <w:lang w:val="de-DE" w:eastAsia="ru-RU" w:bidi="fa-IR"/>
        </w:rPr>
        <w:t xml:space="preserve">. </w:t>
      </w:r>
      <w:r w:rsidRPr="00AB2367">
        <w:rPr>
          <w:rFonts w:eastAsia="Times New Roman" w:cs="Times New Roman"/>
          <w:kern w:val="1"/>
          <w:sz w:val="28"/>
          <w:szCs w:val="28"/>
          <w:lang w:eastAsia="ar-SA" w:bidi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B0BCD" w:rsidRDefault="00EB0BCD" w:rsidP="00EB0BCD">
      <w:pPr>
        <w:autoSpaceDN/>
        <w:ind w:firstLine="709"/>
        <w:jc w:val="both"/>
        <w:rPr>
          <w:rFonts w:eastAsia="Andale Sans UI" w:cs="Times New Roman"/>
          <w:kern w:val="1"/>
          <w:sz w:val="28"/>
          <w:szCs w:val="28"/>
          <w:lang w:eastAsia="fa-IR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>3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>.</w:t>
      </w:r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Постановление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вступает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силу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после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его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официального опубликования.</w:t>
      </w:r>
    </w:p>
    <w:p w:rsidR="00EB0BCD" w:rsidRPr="005A548A" w:rsidRDefault="00EB0BCD" w:rsidP="00EB0BCD">
      <w:pPr>
        <w:autoSpaceDN/>
        <w:ind w:firstLine="709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EB0BCD" w:rsidRDefault="00EB0BCD" w:rsidP="00EB0BCD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EB0BCD" w:rsidRPr="00943109" w:rsidRDefault="00EB0BCD" w:rsidP="00EB0BCD">
      <w:pPr>
        <w:tabs>
          <w:tab w:val="left" w:pos="8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г</w:t>
      </w:r>
      <w:r w:rsidRPr="00943109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ы</w:t>
      </w:r>
      <w:r w:rsidRPr="00943109">
        <w:rPr>
          <w:rFonts w:cs="Times New Roman"/>
          <w:sz w:val="28"/>
          <w:szCs w:val="28"/>
        </w:rPr>
        <w:t xml:space="preserve"> </w:t>
      </w:r>
    </w:p>
    <w:p w:rsidR="00EB0BCD" w:rsidRPr="00943109" w:rsidRDefault="00EB0BCD" w:rsidP="00EB0BCD">
      <w:pPr>
        <w:tabs>
          <w:tab w:val="left" w:pos="8505"/>
        </w:tabs>
        <w:jc w:val="both"/>
        <w:rPr>
          <w:rFonts w:cs="Times New Roman"/>
          <w:sz w:val="28"/>
          <w:szCs w:val="28"/>
        </w:rPr>
      </w:pPr>
      <w:r w:rsidRPr="00943109">
        <w:rPr>
          <w:rFonts w:cs="Times New Roman"/>
          <w:sz w:val="28"/>
          <w:szCs w:val="28"/>
        </w:rPr>
        <w:t>Кореновского городского поселения</w:t>
      </w:r>
    </w:p>
    <w:p w:rsidR="00EB0BCD" w:rsidRDefault="00EB0BCD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943109">
        <w:rPr>
          <w:rFonts w:cs="Times New Roman"/>
          <w:sz w:val="28"/>
          <w:szCs w:val="28"/>
        </w:rPr>
        <w:t xml:space="preserve">Кореновского района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Р.Ф. Громов</w:t>
      </w:r>
    </w:p>
    <w:p w:rsidR="00EB0BCD" w:rsidRDefault="00EB0BCD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EB0BCD" w:rsidRDefault="00EB0BCD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764BC7" w:rsidRDefault="00764BC7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764BC7" w:rsidRDefault="00764BC7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764BC7" w:rsidRDefault="00764BC7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764BC7" w:rsidRDefault="00764BC7" w:rsidP="00EB0BCD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764BC7" w:rsidRPr="00DB6F5B" w:rsidTr="00A96055">
        <w:tc>
          <w:tcPr>
            <w:tcW w:w="4915" w:type="dxa"/>
            <w:shd w:val="clear" w:color="auto" w:fill="auto"/>
          </w:tcPr>
          <w:p w:rsidR="00764BC7" w:rsidRPr="00DB6F5B" w:rsidRDefault="00764BC7" w:rsidP="00A96055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764BC7" w:rsidRPr="00DB6F5B" w:rsidRDefault="00764BC7" w:rsidP="00A9605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64BC7" w:rsidRPr="00DB6F5B" w:rsidRDefault="00764BC7" w:rsidP="00A96055">
            <w:pPr>
              <w:pStyle w:val="ae"/>
              <w:jc w:val="center"/>
              <w:rPr>
                <w:sz w:val="28"/>
                <w:szCs w:val="28"/>
              </w:rPr>
            </w:pPr>
          </w:p>
          <w:p w:rsidR="00764BC7" w:rsidRPr="00DB6F5B" w:rsidRDefault="00764BC7" w:rsidP="00A9605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64BC7" w:rsidRPr="00DB6F5B" w:rsidRDefault="00764BC7" w:rsidP="00A96055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764BC7" w:rsidRPr="00DB6F5B" w:rsidRDefault="00764BC7" w:rsidP="00A96055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764BC7" w:rsidRPr="00DB6F5B" w:rsidRDefault="00764BC7" w:rsidP="00A96055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 xml:space="preserve">от </w:t>
            </w:r>
            <w:r w:rsidR="006378F0">
              <w:rPr>
                <w:sz w:val="28"/>
                <w:szCs w:val="28"/>
              </w:rPr>
              <w:t xml:space="preserve">07.04.2021 № </w:t>
            </w:r>
            <w:r w:rsidR="00E464F2">
              <w:rPr>
                <w:sz w:val="28"/>
                <w:szCs w:val="28"/>
              </w:rPr>
              <w:t>365</w:t>
            </w:r>
          </w:p>
          <w:p w:rsidR="00764BC7" w:rsidRPr="00DB6F5B" w:rsidRDefault="00764BC7" w:rsidP="00A96055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764BC7" w:rsidRDefault="00764BC7" w:rsidP="00764BC7">
      <w:pPr>
        <w:pStyle w:val="Standard"/>
        <w:jc w:val="center"/>
      </w:pPr>
    </w:p>
    <w:p w:rsidR="00764BC7" w:rsidRPr="00D224AA" w:rsidRDefault="00764BC7" w:rsidP="00764BC7">
      <w:pPr>
        <w:pStyle w:val="Standard"/>
        <w:jc w:val="center"/>
        <w:rPr>
          <w:sz w:val="28"/>
        </w:rPr>
      </w:pPr>
      <w:r>
        <w:rPr>
          <w:sz w:val="28"/>
        </w:rPr>
        <w:t>ПОРЯДОК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 xml:space="preserve">предоставления спортивным судьям, добровольцам 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>(волонтерам), контролерам-распорядителям компенсационных выплат</w:t>
      </w:r>
      <w:r>
        <w:rPr>
          <w:rFonts w:eastAsia="Andale Sans UI" w:cs="Tahoma"/>
          <w:b w:val="0"/>
          <w:kern w:val="1"/>
          <w:lang w:eastAsia="fa-IR" w:bidi="fa-IR"/>
        </w:rPr>
        <w:t>,</w:t>
      </w:r>
      <w:r w:rsidRPr="00B157E6">
        <w:rPr>
          <w:rFonts w:eastAsia="Andale Sans UI" w:cs="Tahoma"/>
          <w:b w:val="0"/>
          <w:kern w:val="1"/>
          <w:lang w:eastAsia="fa-IR" w:bidi="fa-IR"/>
        </w:rPr>
        <w:t xml:space="preserve"> 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F15022">
        <w:rPr>
          <w:rFonts w:eastAsia="Andale Sans UI" w:cs="Tahoma"/>
          <w:b w:val="0"/>
          <w:kern w:val="1"/>
          <w:lang w:eastAsia="fa-IR" w:bidi="fa-IR"/>
        </w:rPr>
        <w:t xml:space="preserve">форменной одежды и иных предметов вещевого имущества </w:t>
      </w:r>
      <w:r w:rsidRPr="00B157E6">
        <w:rPr>
          <w:rFonts w:eastAsia="Andale Sans UI" w:cs="Tahoma"/>
          <w:b w:val="0"/>
          <w:kern w:val="1"/>
          <w:lang w:eastAsia="fa-IR" w:bidi="fa-IR"/>
        </w:rPr>
        <w:t xml:space="preserve">при 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 xml:space="preserve">проведении официальных физкультурных мероприятий и 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>спортивных соревнований Кореновского городского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 xml:space="preserve"> поселения Кореновского района</w:t>
      </w:r>
    </w:p>
    <w:p w:rsidR="00764BC7" w:rsidRDefault="00764BC7" w:rsidP="00764BC7">
      <w:pPr>
        <w:pStyle w:val="1"/>
        <w:tabs>
          <w:tab w:val="left" w:pos="3899"/>
        </w:tabs>
        <w:jc w:val="left"/>
        <w:rPr>
          <w:rFonts w:eastAsia="Andale Sans UI" w:cs="Tahoma"/>
          <w:b w:val="0"/>
          <w:kern w:val="1"/>
          <w:lang w:eastAsia="fa-IR" w:bidi="fa-IR"/>
        </w:rPr>
      </w:pPr>
    </w:p>
    <w:p w:rsidR="00764BC7" w:rsidRPr="00443DBF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>1. Общие положения</w:t>
      </w:r>
    </w:p>
    <w:p w:rsidR="00764BC7" w:rsidRPr="00443DBF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1.1. </w:t>
      </w:r>
      <w:r>
        <w:rPr>
          <w:rFonts w:eastAsia="Andale Sans UI" w:cs="Tahoma"/>
          <w:b w:val="0"/>
          <w:kern w:val="1"/>
          <w:lang w:eastAsia="fa-IR" w:bidi="fa-IR"/>
        </w:rPr>
        <w:t>П</w:t>
      </w:r>
      <w:r w:rsidRPr="00B157E6">
        <w:rPr>
          <w:rFonts w:eastAsia="Andale Sans UI" w:cs="Tahoma"/>
          <w:b w:val="0"/>
          <w:kern w:val="1"/>
          <w:lang w:eastAsia="fa-IR" w:bidi="fa-IR"/>
        </w:rPr>
        <w:t>редоставления спортивным судьям, добровольцам (волонтерам), контролерам-распорядителям компенсационных выплат</w:t>
      </w:r>
      <w:r>
        <w:rPr>
          <w:rFonts w:eastAsia="Andale Sans UI" w:cs="Tahoma"/>
          <w:b w:val="0"/>
          <w:kern w:val="1"/>
          <w:lang w:eastAsia="fa-IR" w:bidi="fa-IR"/>
        </w:rPr>
        <w:t xml:space="preserve"> происходит на основании постановления администрации </w:t>
      </w:r>
      <w:r w:rsidRPr="008752CC">
        <w:rPr>
          <w:rFonts w:eastAsia="Andale Sans UI" w:cs="Tahoma"/>
          <w:b w:val="0"/>
          <w:kern w:val="1"/>
          <w:lang w:eastAsia="fa-IR" w:bidi="fa-IR"/>
        </w:rPr>
        <w:t>Кореновского городского</w:t>
      </w:r>
      <w:r w:rsidRPr="008752CC">
        <w:t xml:space="preserve"> </w:t>
      </w:r>
      <w:r w:rsidRPr="008752CC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 xml:space="preserve"> на каждое</w:t>
      </w:r>
      <w:r w:rsidRPr="008752CC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официальное физкультурное мероприятие</w:t>
      </w:r>
      <w:r w:rsidRPr="008752CC">
        <w:rPr>
          <w:rFonts w:eastAsia="Andale Sans UI" w:cs="Tahoma"/>
          <w:b w:val="0"/>
          <w:kern w:val="1"/>
          <w:lang w:eastAsia="fa-IR" w:bidi="fa-IR"/>
        </w:rPr>
        <w:t xml:space="preserve"> и спортив</w:t>
      </w:r>
      <w:r>
        <w:rPr>
          <w:rFonts w:eastAsia="Andale Sans UI" w:cs="Tahoma"/>
          <w:b w:val="0"/>
          <w:kern w:val="1"/>
          <w:lang w:eastAsia="fa-IR" w:bidi="fa-IR"/>
        </w:rPr>
        <w:t>ное соревнование</w:t>
      </w:r>
      <w:r w:rsidRPr="008752CC">
        <w:rPr>
          <w:rFonts w:eastAsia="Andale Sans UI" w:cs="Tahoma"/>
          <w:b w:val="0"/>
          <w:kern w:val="1"/>
          <w:lang w:eastAsia="fa-IR" w:bidi="fa-IR"/>
        </w:rPr>
        <w:t xml:space="preserve"> Кореновского городского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8752CC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764BC7" w:rsidRDefault="00764BC7" w:rsidP="00764BC7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>1.2.</w:t>
      </w:r>
      <w:r w:rsidRPr="00EB3C18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Предоставление</w:t>
      </w:r>
      <w:r w:rsidRPr="00EB3C18">
        <w:rPr>
          <w:rFonts w:eastAsia="Andale Sans UI" w:cs="Tahoma"/>
          <w:b w:val="0"/>
          <w:kern w:val="1"/>
          <w:lang w:eastAsia="fa-IR" w:bidi="fa-IR"/>
        </w:rPr>
        <w:t xml:space="preserve"> спортивным судьям, добровольцам (волонтерам), контролерам-распорядителям</w:t>
      </w:r>
      <w:r w:rsidRPr="00EB3C18">
        <w:t xml:space="preserve"> </w:t>
      </w:r>
      <w:r w:rsidRPr="00EB3C18">
        <w:rPr>
          <w:rFonts w:eastAsia="Andale Sans UI" w:cs="Tahoma"/>
          <w:b w:val="0"/>
          <w:kern w:val="1"/>
          <w:lang w:eastAsia="fa-IR" w:bidi="fa-IR"/>
        </w:rPr>
        <w:t>форменной одежды и иных предметов вещевого имущества</w:t>
      </w:r>
      <w:r>
        <w:rPr>
          <w:rFonts w:eastAsia="Andale Sans UI" w:cs="Tahoma"/>
          <w:b w:val="0"/>
          <w:kern w:val="1"/>
          <w:lang w:eastAsia="fa-IR" w:bidi="fa-IR"/>
        </w:rPr>
        <w:t>,</w:t>
      </w:r>
      <w:r w:rsidRPr="003D3DEE">
        <w:t xml:space="preserve"> </w:t>
      </w:r>
      <w:r w:rsidRPr="003D3DEE">
        <w:rPr>
          <w:rFonts w:eastAsia="Andale Sans UI" w:cs="Tahoma"/>
          <w:b w:val="0"/>
          <w:kern w:val="1"/>
          <w:lang w:eastAsia="fa-IR" w:bidi="fa-IR"/>
        </w:rPr>
        <w:t>спортивного снаряжения, оборудования, спортивной и парадной формы</w:t>
      </w:r>
      <w:r>
        <w:rPr>
          <w:rFonts w:eastAsia="Andale Sans UI" w:cs="Tahoma"/>
          <w:b w:val="0"/>
          <w:kern w:val="1"/>
          <w:lang w:eastAsia="fa-IR" w:bidi="fa-IR"/>
        </w:rPr>
        <w:t>, прописывается в положении о проведении</w:t>
      </w:r>
      <w:r w:rsidRPr="00EB3C18">
        <w:t xml:space="preserve"> </w:t>
      </w:r>
      <w:r w:rsidRPr="00EB3C18">
        <w:rPr>
          <w:rFonts w:eastAsia="Andale Sans UI" w:cs="Tahoma"/>
          <w:b w:val="0"/>
          <w:kern w:val="1"/>
          <w:lang w:eastAsia="fa-IR" w:bidi="fa-IR"/>
        </w:rPr>
        <w:t>официальных физкультурных мероприятий и</w:t>
      </w:r>
      <w:r w:rsidRPr="00EB3C18">
        <w:t xml:space="preserve"> </w:t>
      </w:r>
      <w:r w:rsidRPr="00EB3C18">
        <w:rPr>
          <w:rFonts w:eastAsia="Andale Sans UI" w:cs="Tahoma"/>
          <w:b w:val="0"/>
          <w:kern w:val="1"/>
          <w:lang w:eastAsia="fa-IR" w:bidi="fa-IR"/>
        </w:rPr>
        <w:t>спортивных соревнований</w:t>
      </w:r>
      <w:r>
        <w:rPr>
          <w:rFonts w:eastAsia="Andale Sans UI" w:cs="Tahoma"/>
          <w:b w:val="0"/>
          <w:kern w:val="1"/>
          <w:lang w:eastAsia="fa-IR" w:bidi="fa-IR"/>
        </w:rPr>
        <w:t xml:space="preserve"> К</w:t>
      </w:r>
      <w:r w:rsidRPr="00EB3C18">
        <w:rPr>
          <w:rFonts w:eastAsia="Andale Sans UI" w:cs="Tahoma"/>
          <w:b w:val="0"/>
          <w:kern w:val="1"/>
          <w:lang w:eastAsia="fa-IR" w:bidi="fa-IR"/>
        </w:rPr>
        <w:t>ореновского городского поселения Кореновского района</w:t>
      </w:r>
      <w:r w:rsidRPr="00EB3C18">
        <w:t xml:space="preserve"> </w:t>
      </w:r>
      <w:r w:rsidRPr="00EB3C18">
        <w:rPr>
          <w:rFonts w:eastAsia="Andale Sans UI" w:cs="Tahoma"/>
          <w:b w:val="0"/>
          <w:kern w:val="1"/>
          <w:lang w:eastAsia="fa-IR" w:bidi="fa-IR"/>
        </w:rPr>
        <w:t>на каждое официальное ф</w:t>
      </w:r>
      <w:r>
        <w:rPr>
          <w:rFonts w:eastAsia="Andale Sans UI" w:cs="Tahoma"/>
          <w:b w:val="0"/>
          <w:kern w:val="1"/>
          <w:lang w:eastAsia="fa-IR" w:bidi="fa-IR"/>
        </w:rPr>
        <w:t>изкультурное мероприятие и</w:t>
      </w:r>
      <w:r w:rsidRPr="00EB3C18">
        <w:rPr>
          <w:rFonts w:eastAsia="Andale Sans UI" w:cs="Tahoma"/>
          <w:b w:val="0"/>
          <w:kern w:val="1"/>
          <w:lang w:eastAsia="fa-IR" w:bidi="fa-IR"/>
        </w:rPr>
        <w:t xml:space="preserve"> спортивное соревнование Кореновского городского поселения Кореновского района.</w:t>
      </w:r>
      <w:r>
        <w:rPr>
          <w:rFonts w:ascii="Arial" w:eastAsia="WenQuanYi Micro Hei" w:hAnsi="Arial" w:cs="Arial"/>
          <w:b w:val="0"/>
          <w:bCs w:val="0"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Предоставление</w:t>
      </w:r>
      <w:r w:rsidRPr="009B2673">
        <w:rPr>
          <w:rFonts w:eastAsia="Andale Sans UI" w:cs="Tahoma"/>
          <w:b w:val="0"/>
          <w:kern w:val="1"/>
          <w:lang w:eastAsia="fa-IR" w:bidi="fa-IR"/>
        </w:rPr>
        <w:t xml:space="preserve"> добровольцам (волонтерам)</w:t>
      </w:r>
      <w:r w:rsidRPr="00D95A34">
        <w:rPr>
          <w:rFonts w:eastAsia="Andale Sans UI" w:cs="Tahoma"/>
          <w:b w:val="0"/>
          <w:bCs w:val="0"/>
          <w:kern w:val="1"/>
          <w:sz w:val="24"/>
          <w:szCs w:val="24"/>
          <w:lang w:eastAsia="fa-IR" w:bidi="fa-IR"/>
        </w:rPr>
        <w:t xml:space="preserve"> </w:t>
      </w:r>
      <w:r w:rsidRPr="00D95A34">
        <w:rPr>
          <w:rFonts w:eastAsia="Andale Sans UI" w:cs="Tahoma"/>
          <w:b w:val="0"/>
          <w:kern w:val="1"/>
          <w:lang w:eastAsia="fa-IR" w:bidi="fa-IR"/>
        </w:rPr>
        <w:t>форменной одежды и иных предметов вещевого имущества</w:t>
      </w:r>
      <w:r>
        <w:rPr>
          <w:rFonts w:eastAsia="Andale Sans UI" w:cs="Tahoma"/>
          <w:b w:val="0"/>
          <w:kern w:val="1"/>
          <w:lang w:eastAsia="fa-IR" w:bidi="fa-IR"/>
        </w:rPr>
        <w:t xml:space="preserve"> происходит</w:t>
      </w:r>
      <w:r w:rsidRPr="009B2673">
        <w:rPr>
          <w:rFonts w:eastAsia="Andale Sans UI" w:cs="Tahoma"/>
          <w:b w:val="0"/>
          <w:kern w:val="1"/>
          <w:lang w:eastAsia="fa-IR" w:bidi="fa-IR"/>
        </w:rPr>
        <w:t xml:space="preserve"> на безвозмездной и безвозвра</w:t>
      </w:r>
      <w:r>
        <w:rPr>
          <w:rFonts w:eastAsia="Andale Sans UI" w:cs="Tahoma"/>
          <w:b w:val="0"/>
          <w:kern w:val="1"/>
          <w:lang w:eastAsia="fa-IR" w:bidi="fa-IR"/>
        </w:rPr>
        <w:t>тной основе</w:t>
      </w:r>
      <w:r w:rsidRPr="009B2673">
        <w:rPr>
          <w:rFonts w:eastAsia="Andale Sans UI" w:cs="Tahoma"/>
          <w:b w:val="0"/>
          <w:kern w:val="1"/>
          <w:lang w:eastAsia="fa-IR" w:bidi="fa-IR"/>
        </w:rPr>
        <w:t>, а контролерам-распорядителям - на возвратной основе форменной одежды и иных предметов вещевого имущества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764BC7" w:rsidRDefault="00764BC7" w:rsidP="00764BC7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>1.3.</w:t>
      </w:r>
      <w:r w:rsidRPr="00B558E2">
        <w:t xml:space="preserve"> </w:t>
      </w:r>
      <w:r w:rsidRPr="00B558E2">
        <w:rPr>
          <w:rFonts w:eastAsia="Andale Sans UI" w:cs="Tahoma"/>
          <w:b w:val="0"/>
          <w:kern w:val="1"/>
          <w:lang w:eastAsia="fa-IR" w:bidi="fa-IR"/>
        </w:rPr>
        <w:t>Предоставления спортивным судьям, добровольцам (волонтерам), контролерам-распорядителям компенсационных выплат происходит за счет средств бюджета Кореновского городского поселения Кореновского района, предусмотренных на эти цели на очередной финансовый год и плановый период, согласно ведомственной целевой программы Кореновского городского поселения Кореновского района «Развитие массового спорта в Кореновском городском поселении Кореновского района»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764BC7" w:rsidRDefault="00764BC7" w:rsidP="00764BC7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>1.5.</w:t>
      </w:r>
      <w:r w:rsidRPr="00BA3216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О</w:t>
      </w:r>
      <w:r w:rsidRPr="00BA3216">
        <w:rPr>
          <w:rFonts w:eastAsia="Andale Sans UI" w:cs="Tahoma"/>
          <w:b w:val="0"/>
          <w:kern w:val="1"/>
          <w:lang w:eastAsia="fa-IR" w:bidi="fa-IR"/>
        </w:rPr>
        <w:t xml:space="preserve">беспечения временного проживания для спортивных судей, </w:t>
      </w:r>
      <w:r w:rsidRPr="00BA3216">
        <w:rPr>
          <w:rFonts w:eastAsia="Andale Sans UI" w:cs="Tahoma"/>
          <w:b w:val="0"/>
          <w:kern w:val="1"/>
          <w:lang w:eastAsia="fa-IR" w:bidi="fa-IR"/>
        </w:rPr>
        <w:lastRenderedPageBreak/>
        <w:t>добровольцев (волонтеров), контролеров-распорядителей</w:t>
      </w:r>
      <w:r>
        <w:rPr>
          <w:rFonts w:eastAsia="Andale Sans UI" w:cs="Tahoma"/>
          <w:b w:val="0"/>
          <w:kern w:val="1"/>
          <w:lang w:eastAsia="fa-IR" w:bidi="fa-IR"/>
        </w:rPr>
        <w:t xml:space="preserve"> при проведении</w:t>
      </w:r>
      <w:r w:rsidRPr="00BA3216">
        <w:t xml:space="preserve"> </w:t>
      </w:r>
      <w:r w:rsidRPr="00BA3216">
        <w:rPr>
          <w:rFonts w:eastAsia="Andale Sans UI" w:cs="Tahoma"/>
          <w:b w:val="0"/>
          <w:kern w:val="1"/>
          <w:lang w:eastAsia="fa-IR" w:bidi="fa-IR"/>
        </w:rPr>
        <w:t>официальных физкультурных мероприятий и спортивных соревнований Кореновского городского 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9F3690">
        <w:rPr>
          <w:rFonts w:eastAsia="Andale Sans UI" w:cs="Tahoma"/>
          <w:b w:val="0"/>
          <w:kern w:val="1"/>
          <w:lang w:eastAsia="fa-IR" w:bidi="fa-IR"/>
        </w:rPr>
        <w:t>определяются организаторами физкультурных мероприятий или спортивных мероприятий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</w:t>
      </w:r>
      <w:r w:rsidRPr="00B558E2">
        <w:rPr>
          <w:rFonts w:eastAsia="Andale Sans UI" w:cs="Tahoma"/>
          <w:b w:val="0"/>
          <w:kern w:val="1"/>
          <w:lang w:eastAsia="fa-IR" w:bidi="fa-IR"/>
        </w:rPr>
        <w:t xml:space="preserve">. </w:t>
      </w:r>
      <w:r>
        <w:rPr>
          <w:rFonts w:eastAsia="Andale Sans UI" w:cs="Tahoma"/>
          <w:b w:val="0"/>
          <w:kern w:val="1"/>
          <w:lang w:eastAsia="fa-IR" w:bidi="fa-IR"/>
        </w:rPr>
        <w:t>Компенсационные</w:t>
      </w:r>
      <w:r w:rsidRPr="00B439DF">
        <w:rPr>
          <w:rFonts w:eastAsia="Andale Sans UI" w:cs="Tahoma"/>
          <w:b w:val="0"/>
          <w:kern w:val="1"/>
          <w:lang w:eastAsia="fa-IR" w:bidi="fa-IR"/>
        </w:rPr>
        <w:t xml:space="preserve"> выплат</w:t>
      </w:r>
      <w:r>
        <w:rPr>
          <w:rFonts w:eastAsia="Andale Sans UI" w:cs="Tahoma"/>
          <w:b w:val="0"/>
          <w:kern w:val="1"/>
          <w:lang w:eastAsia="fa-IR" w:bidi="fa-IR"/>
        </w:rPr>
        <w:t>ы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.1. К компенсационным выплатам</w:t>
      </w:r>
      <w:r w:rsidRPr="00B439DF">
        <w:rPr>
          <w:rFonts w:eastAsia="Andale Sans UI" w:cs="Tahoma"/>
          <w:b w:val="0"/>
          <w:kern w:val="1"/>
          <w:lang w:eastAsia="fa-IR" w:bidi="fa-IR"/>
        </w:rPr>
        <w:t xml:space="preserve"> добровольцам (волонтерам), контролерам-распорядителям</w:t>
      </w:r>
      <w:r w:rsidRPr="00B439DF">
        <w:t xml:space="preserve"> </w:t>
      </w:r>
      <w:r w:rsidRPr="00B439DF">
        <w:rPr>
          <w:rFonts w:eastAsia="Andale Sans UI" w:cs="Tahoma"/>
          <w:b w:val="0"/>
          <w:kern w:val="1"/>
          <w:lang w:eastAsia="fa-IR" w:bidi="fa-IR"/>
        </w:rPr>
        <w:t>относятся</w:t>
      </w:r>
      <w:r>
        <w:rPr>
          <w:rFonts w:eastAsia="Andale Sans UI" w:cs="Tahoma"/>
          <w:b w:val="0"/>
          <w:kern w:val="1"/>
          <w:lang w:eastAsia="fa-IR" w:bidi="fa-IR"/>
        </w:rPr>
        <w:t>:</w:t>
      </w:r>
    </w:p>
    <w:p w:rsidR="00764BC7" w:rsidRDefault="00764BC7" w:rsidP="00764BC7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а</w:t>
      </w:r>
      <w:r w:rsidRPr="00B439DF">
        <w:rPr>
          <w:rFonts w:eastAsia="Andale Sans UI" w:cs="Tahoma"/>
          <w:b w:val="0"/>
          <w:kern w:val="1"/>
          <w:lang w:eastAsia="fa-IR" w:bidi="fa-IR"/>
        </w:rPr>
        <w:t>) компенсация стоимости проживания</w:t>
      </w:r>
      <w:r>
        <w:rPr>
          <w:rFonts w:eastAsia="Andale Sans UI" w:cs="Tahoma"/>
          <w:b w:val="0"/>
          <w:kern w:val="1"/>
          <w:lang w:eastAsia="fa-IR" w:bidi="fa-IR"/>
        </w:rPr>
        <w:t>;</w:t>
      </w:r>
    </w:p>
    <w:p w:rsidR="00764BC7" w:rsidRDefault="00764BC7" w:rsidP="00764BC7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B439DF">
        <w:rPr>
          <w:rFonts w:eastAsia="Andale Sans UI" w:cs="Tahoma"/>
          <w:b w:val="0"/>
          <w:kern w:val="1"/>
          <w:lang w:eastAsia="fa-IR" w:bidi="fa-IR"/>
        </w:rPr>
        <w:t>б) компенсация стоимости питания</w:t>
      </w:r>
      <w:r>
        <w:rPr>
          <w:rFonts w:eastAsia="Andale Sans UI" w:cs="Tahoma"/>
          <w:b w:val="0"/>
          <w:kern w:val="1"/>
          <w:lang w:eastAsia="fa-IR" w:bidi="fa-IR"/>
        </w:rPr>
        <w:t>;</w:t>
      </w:r>
    </w:p>
    <w:p w:rsidR="00764BC7" w:rsidRDefault="00764BC7" w:rsidP="00764BC7">
      <w:pPr>
        <w:pStyle w:val="1"/>
        <w:tabs>
          <w:tab w:val="left" w:pos="70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 xml:space="preserve">в) </w:t>
      </w:r>
      <w:r w:rsidRPr="00B439DF">
        <w:rPr>
          <w:rFonts w:eastAsia="Andale Sans UI" w:cs="Tahoma"/>
          <w:b w:val="0"/>
          <w:kern w:val="1"/>
          <w:lang w:eastAsia="fa-IR" w:bidi="fa-IR"/>
        </w:rPr>
        <w:t>компенсация стоимости проезда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764BC7" w:rsidRDefault="00764BC7" w:rsidP="00764BC7">
      <w:pPr>
        <w:pStyle w:val="1"/>
        <w:tabs>
          <w:tab w:val="left" w:pos="70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</w:r>
      <w:r w:rsidRPr="003D3DEE">
        <w:rPr>
          <w:rFonts w:eastAsia="Andale Sans UI" w:cs="Tahoma"/>
          <w:b w:val="0"/>
          <w:kern w:val="1"/>
          <w:lang w:eastAsia="fa-IR" w:bidi="fa-IR"/>
        </w:rPr>
        <w:t>2.</w:t>
      </w:r>
      <w:r>
        <w:rPr>
          <w:rFonts w:eastAsia="Andale Sans UI" w:cs="Tahoma"/>
          <w:b w:val="0"/>
          <w:kern w:val="1"/>
          <w:lang w:eastAsia="fa-IR" w:bidi="fa-IR"/>
        </w:rPr>
        <w:t>2</w:t>
      </w:r>
      <w:r w:rsidRPr="003D3DEE">
        <w:rPr>
          <w:rFonts w:eastAsia="Andale Sans UI" w:cs="Tahoma"/>
          <w:b w:val="0"/>
          <w:kern w:val="1"/>
          <w:lang w:eastAsia="fa-IR" w:bidi="fa-IR"/>
        </w:rPr>
        <w:t>. К компенсационным выплатам спортивным судьям относятся</w:t>
      </w:r>
      <w:r>
        <w:rPr>
          <w:rFonts w:eastAsia="Andale Sans UI" w:cs="Tahoma"/>
          <w:b w:val="0"/>
          <w:kern w:val="1"/>
          <w:lang w:eastAsia="fa-IR" w:bidi="fa-IR"/>
        </w:rPr>
        <w:t>:</w:t>
      </w:r>
    </w:p>
    <w:p w:rsidR="00764BC7" w:rsidRDefault="00764BC7" w:rsidP="00764BC7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а</w:t>
      </w:r>
      <w:r w:rsidRPr="00B439DF">
        <w:rPr>
          <w:rFonts w:eastAsia="Andale Sans UI" w:cs="Tahoma"/>
          <w:b w:val="0"/>
          <w:kern w:val="1"/>
          <w:lang w:eastAsia="fa-IR" w:bidi="fa-IR"/>
        </w:rPr>
        <w:t xml:space="preserve">) </w:t>
      </w:r>
      <w:r>
        <w:rPr>
          <w:rFonts w:eastAsia="Andale Sans UI" w:cs="Tahoma"/>
          <w:b w:val="0"/>
          <w:kern w:val="1"/>
          <w:lang w:eastAsia="fa-IR" w:bidi="fa-IR"/>
        </w:rPr>
        <w:t>компенсация стоимости питания;</w:t>
      </w:r>
    </w:p>
    <w:p w:rsidR="00764BC7" w:rsidRDefault="00764BC7" w:rsidP="00764BC7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B439DF">
        <w:rPr>
          <w:rFonts w:eastAsia="Andale Sans UI" w:cs="Tahoma"/>
          <w:b w:val="0"/>
          <w:kern w:val="1"/>
          <w:lang w:eastAsia="fa-IR" w:bidi="fa-IR"/>
        </w:rPr>
        <w:t xml:space="preserve">б) </w:t>
      </w:r>
      <w:r w:rsidRPr="00B10D22">
        <w:rPr>
          <w:rFonts w:eastAsia="Andale Sans UI" w:cs="Tahoma"/>
          <w:b w:val="0"/>
          <w:kern w:val="1"/>
          <w:lang w:eastAsia="fa-IR" w:bidi="fa-IR"/>
        </w:rPr>
        <w:t>компенсация стоимости спортивного снаряжения</w:t>
      </w:r>
      <w:r>
        <w:rPr>
          <w:rFonts w:eastAsia="Andale Sans UI" w:cs="Tahoma"/>
          <w:b w:val="0"/>
          <w:kern w:val="1"/>
          <w:lang w:eastAsia="fa-IR" w:bidi="fa-IR"/>
        </w:rPr>
        <w:t xml:space="preserve">, </w:t>
      </w:r>
      <w:r w:rsidRPr="00B10D22">
        <w:rPr>
          <w:rFonts w:eastAsia="Andale Sans UI" w:cs="Tahoma"/>
          <w:b w:val="0"/>
          <w:kern w:val="1"/>
          <w:lang w:eastAsia="fa-IR" w:bidi="fa-IR"/>
        </w:rPr>
        <w:t>оборудования;</w:t>
      </w:r>
    </w:p>
    <w:p w:rsidR="00764BC7" w:rsidRDefault="00764BC7" w:rsidP="00764BC7">
      <w:pPr>
        <w:pStyle w:val="1"/>
        <w:tabs>
          <w:tab w:val="left" w:pos="70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 xml:space="preserve">в) </w:t>
      </w:r>
      <w:r w:rsidRPr="00B10D22">
        <w:rPr>
          <w:rFonts w:eastAsia="Andale Sans UI" w:cs="Tahoma"/>
          <w:b w:val="0"/>
          <w:kern w:val="1"/>
          <w:lang w:eastAsia="fa-IR" w:bidi="fa-IR"/>
        </w:rPr>
        <w:t xml:space="preserve">компенсация </w:t>
      </w:r>
      <w:r>
        <w:rPr>
          <w:rFonts w:eastAsia="Andale Sans UI" w:cs="Tahoma"/>
          <w:b w:val="0"/>
          <w:kern w:val="1"/>
          <w:lang w:eastAsia="fa-IR" w:bidi="fa-IR"/>
        </w:rPr>
        <w:t>спортивной, парадной формы.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3</w:t>
      </w:r>
      <w:r w:rsidRPr="00B10D22">
        <w:rPr>
          <w:rFonts w:eastAsia="Andale Sans UI" w:cs="Tahoma"/>
          <w:b w:val="0"/>
          <w:kern w:val="1"/>
          <w:lang w:eastAsia="fa-IR" w:bidi="fa-IR"/>
        </w:rPr>
        <w:t xml:space="preserve">. </w:t>
      </w:r>
      <w:r>
        <w:rPr>
          <w:rFonts w:eastAsia="Andale Sans UI" w:cs="Tahoma"/>
          <w:b w:val="0"/>
          <w:kern w:val="1"/>
          <w:lang w:eastAsia="fa-IR" w:bidi="fa-IR"/>
        </w:rPr>
        <w:t xml:space="preserve">Нормы расхода средств на обеспечение </w:t>
      </w:r>
      <w:r w:rsidRPr="00B10D22">
        <w:rPr>
          <w:rFonts w:eastAsia="Andale Sans UI" w:cs="Tahoma"/>
          <w:b w:val="0"/>
          <w:kern w:val="1"/>
          <w:lang w:eastAsia="fa-IR" w:bidi="fa-IR"/>
        </w:rPr>
        <w:t>компенсационных выплат</w:t>
      </w:r>
      <w:r w:rsidRPr="00B10D22">
        <w:t xml:space="preserve"> </w:t>
      </w:r>
      <w:r w:rsidRPr="00B10D22">
        <w:rPr>
          <w:rFonts w:eastAsia="Andale Sans UI" w:cs="Tahoma"/>
          <w:b w:val="0"/>
          <w:kern w:val="1"/>
          <w:lang w:eastAsia="fa-IR" w:bidi="fa-IR"/>
        </w:rPr>
        <w:t>спортивным судьям, добровольцам (волонтерам), контролерам-распорядителям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Таблица №1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66330">
        <w:rPr>
          <w:rFonts w:eastAsia="Andale Sans UI" w:cs="Tahoma"/>
          <w:b w:val="0"/>
          <w:kern w:val="1"/>
          <w:lang w:eastAsia="fa-IR" w:bidi="fa-IR"/>
        </w:rPr>
        <w:t>Нормы расхода средств на обеспечение компенсационных вып</w:t>
      </w:r>
      <w:r>
        <w:rPr>
          <w:rFonts w:eastAsia="Andale Sans UI" w:cs="Tahoma"/>
          <w:b w:val="0"/>
          <w:kern w:val="1"/>
          <w:lang w:eastAsia="fa-IR" w:bidi="fa-IR"/>
        </w:rPr>
        <w:t>лат</w:t>
      </w:r>
      <w:r w:rsidRPr="00266330">
        <w:rPr>
          <w:rFonts w:eastAsia="Andale Sans UI" w:cs="Tahoma"/>
          <w:b w:val="0"/>
          <w:kern w:val="1"/>
          <w:lang w:eastAsia="fa-IR" w:bidi="fa-IR"/>
        </w:rPr>
        <w:t xml:space="preserve"> 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66330">
        <w:rPr>
          <w:rFonts w:eastAsia="Andale Sans UI" w:cs="Tahoma"/>
          <w:b w:val="0"/>
          <w:kern w:val="1"/>
          <w:lang w:eastAsia="fa-IR" w:bidi="fa-IR"/>
        </w:rPr>
        <w:t>добровольцам (волонтерам), контролерам-распорядителя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679"/>
      </w:tblGrid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№</w:t>
            </w: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3D52D1">
              <w:rPr>
                <w:rFonts w:eastAsia="Andale Sans UI" w:cs="Tahoma"/>
                <w:b w:val="0"/>
                <w:kern w:val="1"/>
                <w:lang w:eastAsia="fa-IR" w:bidi="fa-IR"/>
              </w:rPr>
              <w:t>Компенсационные выплаты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Нормы расходов на одного человека в день (в рублях)</w:t>
            </w:r>
          </w:p>
        </w:tc>
      </w:tr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роживание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до 1000</w:t>
            </w:r>
          </w:p>
        </w:tc>
      </w:tr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итание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до 3</w:t>
            </w:r>
            <w:r w:rsidRPr="003D52D1">
              <w:rPr>
                <w:rFonts w:eastAsia="Andale Sans UI" w:cs="Tahoma"/>
                <w:b w:val="0"/>
                <w:kern w:val="1"/>
                <w:lang w:eastAsia="fa-IR" w:bidi="fa-IR"/>
              </w:rPr>
              <w:t>00</w:t>
            </w:r>
          </w:p>
        </w:tc>
      </w:tr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роезд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о фактическим расходам</w:t>
            </w:r>
          </w:p>
        </w:tc>
      </w:tr>
    </w:tbl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Таблица №2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66330">
        <w:rPr>
          <w:rFonts w:eastAsia="Andale Sans UI" w:cs="Tahoma"/>
          <w:b w:val="0"/>
          <w:kern w:val="1"/>
          <w:lang w:eastAsia="fa-IR" w:bidi="fa-IR"/>
        </w:rPr>
        <w:t>Нормы расхода средств на обеспечение компенсационных вып</w:t>
      </w:r>
      <w:r>
        <w:rPr>
          <w:rFonts w:eastAsia="Andale Sans UI" w:cs="Tahoma"/>
          <w:b w:val="0"/>
          <w:kern w:val="1"/>
          <w:lang w:eastAsia="fa-IR" w:bidi="fa-IR"/>
        </w:rPr>
        <w:t>лат</w:t>
      </w:r>
      <w:r w:rsidRPr="00266330">
        <w:rPr>
          <w:rFonts w:eastAsia="Andale Sans UI" w:cs="Tahoma"/>
          <w:b w:val="0"/>
          <w:kern w:val="1"/>
          <w:lang w:eastAsia="fa-IR" w:bidi="fa-IR"/>
        </w:rPr>
        <w:t xml:space="preserve"> </w:t>
      </w:r>
    </w:p>
    <w:p w:rsidR="00764BC7" w:rsidRDefault="00764BC7" w:rsidP="00764BC7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573C3">
        <w:rPr>
          <w:rFonts w:eastAsia="Andale Sans UI" w:cs="Tahoma"/>
          <w:b w:val="0"/>
          <w:kern w:val="1"/>
          <w:lang w:eastAsia="fa-IR" w:bidi="fa-IR"/>
        </w:rPr>
        <w:t>спортивным судья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679"/>
      </w:tblGrid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№</w:t>
            </w: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3D52D1">
              <w:rPr>
                <w:rFonts w:eastAsia="Andale Sans UI" w:cs="Tahoma"/>
                <w:b w:val="0"/>
                <w:kern w:val="1"/>
                <w:lang w:eastAsia="fa-IR" w:bidi="fa-IR"/>
              </w:rPr>
              <w:t>Компенсационные выплаты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Нормы расходов на одного человека в день (в рублях)</w:t>
            </w:r>
          </w:p>
        </w:tc>
      </w:tr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итание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до 300</w:t>
            </w:r>
          </w:p>
        </w:tc>
      </w:tr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С</w:t>
            </w:r>
            <w:r w:rsidRP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ортивно</w:t>
            </w: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е снаряжение, оборудование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о фактическим расходам</w:t>
            </w:r>
          </w:p>
        </w:tc>
      </w:tr>
      <w:tr w:rsidR="00764BC7" w:rsidTr="00A96055">
        <w:tc>
          <w:tcPr>
            <w:tcW w:w="562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Спортивная, парадная форма</w:t>
            </w:r>
          </w:p>
        </w:tc>
        <w:tc>
          <w:tcPr>
            <w:tcW w:w="3679" w:type="dxa"/>
          </w:tcPr>
          <w:p w:rsidR="00764BC7" w:rsidRDefault="00764BC7" w:rsidP="00A96055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о фактическим расходам</w:t>
            </w:r>
          </w:p>
        </w:tc>
      </w:tr>
    </w:tbl>
    <w:p w:rsidR="00764BC7" w:rsidRDefault="00764BC7" w:rsidP="00764BC7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764BC7" w:rsidRDefault="00764BC7" w:rsidP="00764BC7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764BC7" w:rsidRPr="00DF63A2" w:rsidRDefault="00764BC7" w:rsidP="00764BC7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Начальник</w:t>
      </w:r>
    </w:p>
    <w:p w:rsidR="00764BC7" w:rsidRPr="00DF63A2" w:rsidRDefault="00764BC7" w:rsidP="00764BC7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 xml:space="preserve">организационно-кадрового </w:t>
      </w:r>
    </w:p>
    <w:p w:rsidR="00764BC7" w:rsidRPr="00DF63A2" w:rsidRDefault="00764BC7" w:rsidP="00764BC7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отдела администрации Кореновского</w:t>
      </w:r>
    </w:p>
    <w:p w:rsidR="00764BC7" w:rsidRDefault="00764BC7" w:rsidP="00E464F2">
      <w:pPr>
        <w:pStyle w:val="1"/>
        <w:tabs>
          <w:tab w:val="left" w:pos="3899"/>
        </w:tabs>
        <w:jc w:val="both"/>
        <w:rPr>
          <w:b w:val="0"/>
          <w:bCs w:val="0"/>
          <w:lang w:eastAsia="ar-SA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городского поселения                                                                     Я.Е. Слепокурова</w:t>
      </w:r>
      <w:bookmarkStart w:id="0" w:name="_GoBack"/>
      <w:bookmarkEnd w:id="0"/>
    </w:p>
    <w:p w:rsidR="00EB0BCD" w:rsidRDefault="00EB0BCD" w:rsidP="00764BC7">
      <w:pPr>
        <w:autoSpaceDN/>
        <w:jc w:val="center"/>
        <w:rPr>
          <w:rFonts w:eastAsia="Andale Sans UI" w:cs="Tahoma"/>
          <w:b/>
          <w:kern w:val="1"/>
          <w:lang w:eastAsia="fa-IR" w:bidi="fa-IR"/>
        </w:rPr>
      </w:pPr>
    </w:p>
    <w:sectPr w:rsidR="00EB0BCD" w:rsidSect="00810407">
      <w:headerReference w:type="default" r:id="rId9"/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B7" w:rsidRDefault="00A547B7">
      <w:r>
        <w:separator/>
      </w:r>
    </w:p>
  </w:endnote>
  <w:endnote w:type="continuationSeparator" w:id="0">
    <w:p w:rsidR="00A547B7" w:rsidRDefault="00A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B7" w:rsidRDefault="00A547B7">
      <w:r>
        <w:rPr>
          <w:color w:val="000000"/>
        </w:rPr>
        <w:separator/>
      </w:r>
    </w:p>
  </w:footnote>
  <w:footnote w:type="continuationSeparator" w:id="0">
    <w:p w:rsidR="00A547B7" w:rsidRDefault="00A5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94947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CD36EC" w:rsidRPr="00764BC7" w:rsidRDefault="00CD36EC" w:rsidP="00CD36EC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764BC7">
          <w:rPr>
            <w:color w:val="FFFFFF" w:themeColor="background1"/>
            <w:sz w:val="28"/>
            <w:szCs w:val="28"/>
          </w:rPr>
          <w:fldChar w:fldCharType="begin"/>
        </w:r>
        <w:r w:rsidRPr="00764BC7">
          <w:rPr>
            <w:color w:val="FFFFFF" w:themeColor="background1"/>
            <w:sz w:val="28"/>
            <w:szCs w:val="28"/>
          </w:rPr>
          <w:instrText>PAGE   \* MERGEFORMAT</w:instrText>
        </w:r>
        <w:r w:rsidRPr="00764BC7">
          <w:rPr>
            <w:color w:val="FFFFFF" w:themeColor="background1"/>
            <w:sz w:val="28"/>
            <w:szCs w:val="28"/>
          </w:rPr>
          <w:fldChar w:fldCharType="separate"/>
        </w:r>
        <w:r w:rsidR="00E464F2">
          <w:rPr>
            <w:noProof/>
            <w:color w:val="FFFFFF" w:themeColor="background1"/>
            <w:sz w:val="28"/>
            <w:szCs w:val="28"/>
          </w:rPr>
          <w:t>2</w:t>
        </w:r>
        <w:r w:rsidRPr="00764BC7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5"/>
    <w:rsid w:val="000062EC"/>
    <w:rsid w:val="0001714D"/>
    <w:rsid w:val="00032861"/>
    <w:rsid w:val="00041E5D"/>
    <w:rsid w:val="00047BB4"/>
    <w:rsid w:val="000529F3"/>
    <w:rsid w:val="00067DB4"/>
    <w:rsid w:val="000728A5"/>
    <w:rsid w:val="00096897"/>
    <w:rsid w:val="000C0C11"/>
    <w:rsid w:val="000F466E"/>
    <w:rsid w:val="00102462"/>
    <w:rsid w:val="00115B48"/>
    <w:rsid w:val="00137B2B"/>
    <w:rsid w:val="0015592C"/>
    <w:rsid w:val="001575CA"/>
    <w:rsid w:val="001577AE"/>
    <w:rsid w:val="00172D33"/>
    <w:rsid w:val="00176144"/>
    <w:rsid w:val="00187D5C"/>
    <w:rsid w:val="001A159E"/>
    <w:rsid w:val="001B2D8B"/>
    <w:rsid w:val="001C44EE"/>
    <w:rsid w:val="001D0CCB"/>
    <w:rsid w:val="001E4E26"/>
    <w:rsid w:val="00221A5E"/>
    <w:rsid w:val="0024288D"/>
    <w:rsid w:val="0024346B"/>
    <w:rsid w:val="00246D19"/>
    <w:rsid w:val="002573C3"/>
    <w:rsid w:val="002631A3"/>
    <w:rsid w:val="00266330"/>
    <w:rsid w:val="0027008E"/>
    <w:rsid w:val="0027606A"/>
    <w:rsid w:val="002A3D6B"/>
    <w:rsid w:val="002A4D5B"/>
    <w:rsid w:val="002B7373"/>
    <w:rsid w:val="002D0296"/>
    <w:rsid w:val="002E7F0F"/>
    <w:rsid w:val="002F6A23"/>
    <w:rsid w:val="00322B9C"/>
    <w:rsid w:val="003402BF"/>
    <w:rsid w:val="00351EB6"/>
    <w:rsid w:val="00367F18"/>
    <w:rsid w:val="00383DE9"/>
    <w:rsid w:val="003A75C7"/>
    <w:rsid w:val="003B3C6C"/>
    <w:rsid w:val="003D3DEE"/>
    <w:rsid w:val="003D52D1"/>
    <w:rsid w:val="003F3445"/>
    <w:rsid w:val="003F710F"/>
    <w:rsid w:val="004003DE"/>
    <w:rsid w:val="00401F71"/>
    <w:rsid w:val="00426109"/>
    <w:rsid w:val="00443DBF"/>
    <w:rsid w:val="00454C38"/>
    <w:rsid w:val="004617FE"/>
    <w:rsid w:val="0047089D"/>
    <w:rsid w:val="0047722E"/>
    <w:rsid w:val="004946F1"/>
    <w:rsid w:val="00494C03"/>
    <w:rsid w:val="004B37D6"/>
    <w:rsid w:val="004C28D8"/>
    <w:rsid w:val="004C546F"/>
    <w:rsid w:val="004D194F"/>
    <w:rsid w:val="004D6685"/>
    <w:rsid w:val="004F26FA"/>
    <w:rsid w:val="005028A0"/>
    <w:rsid w:val="00516847"/>
    <w:rsid w:val="005737B0"/>
    <w:rsid w:val="00582046"/>
    <w:rsid w:val="00583A84"/>
    <w:rsid w:val="00585A69"/>
    <w:rsid w:val="005A548A"/>
    <w:rsid w:val="005C006D"/>
    <w:rsid w:val="00605A06"/>
    <w:rsid w:val="00610655"/>
    <w:rsid w:val="00610DDA"/>
    <w:rsid w:val="006378F0"/>
    <w:rsid w:val="006453AC"/>
    <w:rsid w:val="006469CC"/>
    <w:rsid w:val="00651C83"/>
    <w:rsid w:val="0071302B"/>
    <w:rsid w:val="0071359A"/>
    <w:rsid w:val="00713C8A"/>
    <w:rsid w:val="00743D2D"/>
    <w:rsid w:val="0074491C"/>
    <w:rsid w:val="00761170"/>
    <w:rsid w:val="00764BC7"/>
    <w:rsid w:val="007817EF"/>
    <w:rsid w:val="007A11B1"/>
    <w:rsid w:val="007A2B66"/>
    <w:rsid w:val="007C3C39"/>
    <w:rsid w:val="007D220F"/>
    <w:rsid w:val="007D3A33"/>
    <w:rsid w:val="007D4640"/>
    <w:rsid w:val="008040DC"/>
    <w:rsid w:val="00810407"/>
    <w:rsid w:val="00831B9C"/>
    <w:rsid w:val="00843040"/>
    <w:rsid w:val="00860D52"/>
    <w:rsid w:val="008752CC"/>
    <w:rsid w:val="00890F5A"/>
    <w:rsid w:val="0089519D"/>
    <w:rsid w:val="008B3A7E"/>
    <w:rsid w:val="008C6466"/>
    <w:rsid w:val="008D031D"/>
    <w:rsid w:val="008D21E8"/>
    <w:rsid w:val="00960320"/>
    <w:rsid w:val="00960429"/>
    <w:rsid w:val="00967CBD"/>
    <w:rsid w:val="00986F23"/>
    <w:rsid w:val="00997332"/>
    <w:rsid w:val="009A2126"/>
    <w:rsid w:val="009B0F2F"/>
    <w:rsid w:val="009B2673"/>
    <w:rsid w:val="009B4A41"/>
    <w:rsid w:val="009E2F06"/>
    <w:rsid w:val="009F3690"/>
    <w:rsid w:val="00A00BA4"/>
    <w:rsid w:val="00A21A0C"/>
    <w:rsid w:val="00A4633B"/>
    <w:rsid w:val="00A547B7"/>
    <w:rsid w:val="00A56C88"/>
    <w:rsid w:val="00A7091B"/>
    <w:rsid w:val="00AA1EC6"/>
    <w:rsid w:val="00AE5A0D"/>
    <w:rsid w:val="00B10D22"/>
    <w:rsid w:val="00B157E6"/>
    <w:rsid w:val="00B439DF"/>
    <w:rsid w:val="00B558E2"/>
    <w:rsid w:val="00B67DB8"/>
    <w:rsid w:val="00B75089"/>
    <w:rsid w:val="00B96D51"/>
    <w:rsid w:val="00BA1BB5"/>
    <w:rsid w:val="00BA25B7"/>
    <w:rsid w:val="00BA3216"/>
    <w:rsid w:val="00BA65B9"/>
    <w:rsid w:val="00BC7127"/>
    <w:rsid w:val="00BC7B55"/>
    <w:rsid w:val="00BD55D6"/>
    <w:rsid w:val="00BE5CD4"/>
    <w:rsid w:val="00BF79B6"/>
    <w:rsid w:val="00BF7E75"/>
    <w:rsid w:val="00C31695"/>
    <w:rsid w:val="00C33E3A"/>
    <w:rsid w:val="00C3784D"/>
    <w:rsid w:val="00C64618"/>
    <w:rsid w:val="00C82D4A"/>
    <w:rsid w:val="00C974D7"/>
    <w:rsid w:val="00CC3396"/>
    <w:rsid w:val="00CC386C"/>
    <w:rsid w:val="00CD36EC"/>
    <w:rsid w:val="00CE5269"/>
    <w:rsid w:val="00CF4CE6"/>
    <w:rsid w:val="00D03BD7"/>
    <w:rsid w:val="00D201BA"/>
    <w:rsid w:val="00D224AA"/>
    <w:rsid w:val="00D3777D"/>
    <w:rsid w:val="00D64050"/>
    <w:rsid w:val="00D654B3"/>
    <w:rsid w:val="00D95A34"/>
    <w:rsid w:val="00DB6315"/>
    <w:rsid w:val="00DC7CD7"/>
    <w:rsid w:val="00DD08AD"/>
    <w:rsid w:val="00DD4D39"/>
    <w:rsid w:val="00DE5CC0"/>
    <w:rsid w:val="00DE7396"/>
    <w:rsid w:val="00DF63A2"/>
    <w:rsid w:val="00E01AB9"/>
    <w:rsid w:val="00E25F7B"/>
    <w:rsid w:val="00E36057"/>
    <w:rsid w:val="00E40325"/>
    <w:rsid w:val="00E464F2"/>
    <w:rsid w:val="00E721EA"/>
    <w:rsid w:val="00E76D80"/>
    <w:rsid w:val="00EA1953"/>
    <w:rsid w:val="00EB0BCD"/>
    <w:rsid w:val="00EB3C18"/>
    <w:rsid w:val="00EB5D95"/>
    <w:rsid w:val="00EC5FA2"/>
    <w:rsid w:val="00F00E7A"/>
    <w:rsid w:val="00F02DC1"/>
    <w:rsid w:val="00F0760C"/>
    <w:rsid w:val="00F15022"/>
    <w:rsid w:val="00F4085C"/>
    <w:rsid w:val="00F435AA"/>
    <w:rsid w:val="00F670FF"/>
    <w:rsid w:val="00F709B2"/>
    <w:rsid w:val="00FA2BE6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1B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D756-A850-44FD-8D62-5EBE836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VELTON</cp:lastModifiedBy>
  <cp:revision>7</cp:revision>
  <cp:lastPrinted>2021-04-12T09:12:00Z</cp:lastPrinted>
  <dcterms:created xsi:type="dcterms:W3CDTF">2021-03-25T08:08:00Z</dcterms:created>
  <dcterms:modified xsi:type="dcterms:W3CDTF">2021-04-12T09:12:00Z</dcterms:modified>
</cp:coreProperties>
</file>